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CF4BC8">
        <w:rPr>
          <w:b/>
        </w:rPr>
        <w:t>19/C2002/00</w:t>
      </w:r>
      <w:r w:rsidR="00443404">
        <w:rPr>
          <w:b/>
        </w:rPr>
        <w:t>7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443404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72</w:t>
            </w:r>
            <w:r w:rsid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96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443404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8</w:t>
            </w:r>
            <w:r w:rsid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72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443404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81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443404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69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443404">
        <w:t>19</w:t>
      </w:r>
      <w:r w:rsidR="00DE29B2">
        <w:t>.0</w:t>
      </w:r>
      <w:r w:rsidR="00A36B70">
        <w:t>7</w:t>
      </w:r>
      <w:r w:rsidR="00543AFC">
        <w:t>.</w:t>
      </w:r>
      <w:r w:rsidR="00DE29B2">
        <w:t>2019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>
      <w:bookmarkStart w:id="0" w:name="_GoBack"/>
      <w:bookmarkEnd w:id="0"/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A997F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65-1139/1139-2017%20Objednávka-plasma%20VFN%20PRAHA%20006%202019.docx</ZkracenyRetezec>
    <Smazat xmlns="acca34e4-9ecd-41c8-99eb-d6aa654aaa55">&lt;a href="/sites/evidencesmluv/_layouts/15/IniWrkflIP.aspx?List=%7b06793727-BBB9-4189-9F5D-E18E36F4EA7C%7d&amp;amp;ID=1641&amp;amp;ItemGuid=%7bA39363F6-FC6B-43D9-A054-0C42CEB9C464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672B9EE3-5923-4E08-9DED-BBC17C785355}"/>
</file>

<file path=customXml/itemProps2.xml><?xml version="1.0" encoding="utf-8"?>
<ds:datastoreItem xmlns:ds="http://schemas.openxmlformats.org/officeDocument/2006/customXml" ds:itemID="{527B1A18-2830-47F2-BDDD-284E178D8803}"/>
</file>

<file path=customXml/itemProps3.xml><?xml version="1.0" encoding="utf-8"?>
<ds:datastoreItem xmlns:ds="http://schemas.openxmlformats.org/officeDocument/2006/customXml" ds:itemID="{44B0C301-2B89-42B1-B8DA-2330448EE81E}"/>
</file>

<file path=customXml/itemProps4.xml><?xml version="1.0" encoding="utf-8"?>
<ds:datastoreItem xmlns:ds="http://schemas.openxmlformats.org/officeDocument/2006/customXml" ds:itemID="{9230C1D7-B8F2-4D68-865F-B7BA95AEE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3</cp:revision>
  <cp:lastPrinted>2019-07-01T06:11:00Z</cp:lastPrinted>
  <dcterms:created xsi:type="dcterms:W3CDTF">2019-07-01T06:11:00Z</dcterms:created>
  <dcterms:modified xsi:type="dcterms:W3CDTF">2019-07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